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34" w:rsidRDefault="000B7F34" w:rsidP="000B7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0B7F34" w:rsidRDefault="000B7F34" w:rsidP="000B7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8D3B62" w:rsidRDefault="000B7F34" w:rsidP="000B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025B9">
        <w:rPr>
          <w:rFonts w:ascii="Times New Roman" w:hAnsi="Times New Roman" w:cs="Times New Roman"/>
          <w:b/>
          <w:sz w:val="28"/>
          <w:szCs w:val="28"/>
        </w:rPr>
        <w:t>П</w:t>
      </w:r>
      <w:r w:rsidR="001B5635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5635" w:rsidRPr="001B5635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повышению устойчивости функционирования объектов экономики </w:t>
      </w:r>
      <w:r w:rsidR="008D3B62">
        <w:rPr>
          <w:rFonts w:ascii="Times New Roman" w:hAnsi="Times New Roman" w:cs="Times New Roman"/>
          <w:b/>
          <w:sz w:val="28"/>
          <w:szCs w:val="28"/>
        </w:rPr>
        <w:br/>
      </w:r>
      <w:r w:rsidR="001B5635" w:rsidRPr="001B5635">
        <w:rPr>
          <w:rFonts w:ascii="Times New Roman" w:hAnsi="Times New Roman" w:cs="Times New Roman"/>
          <w:b/>
          <w:sz w:val="28"/>
          <w:szCs w:val="28"/>
        </w:rPr>
        <w:t>МО г.</w:t>
      </w:r>
      <w:r w:rsidR="008D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635" w:rsidRPr="001B5635">
        <w:rPr>
          <w:rFonts w:ascii="Times New Roman" w:hAnsi="Times New Roman" w:cs="Times New Roman"/>
          <w:b/>
          <w:sz w:val="28"/>
          <w:szCs w:val="28"/>
        </w:rPr>
        <w:t>Карабулак</w:t>
      </w:r>
      <w:r w:rsidR="008D3B62">
        <w:rPr>
          <w:rFonts w:ascii="Times New Roman" w:hAnsi="Times New Roman" w:cs="Times New Roman"/>
          <w:b/>
          <w:sz w:val="28"/>
          <w:szCs w:val="28"/>
        </w:rPr>
        <w:t>»</w:t>
      </w:r>
    </w:p>
    <w:p w:rsidR="000B7F34" w:rsidRPr="00B050E9" w:rsidRDefault="000B7F34" w:rsidP="000B7F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</w:t>
      </w:r>
      <w:r w:rsidR="001B563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2019                                                                       </w:t>
      </w:r>
      <w:r w:rsidR="00B050E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635" w:rsidRPr="00B050E9">
        <w:rPr>
          <w:rFonts w:ascii="Times New Roman" w:hAnsi="Times New Roman" w:cs="Times New Roman"/>
          <w:b/>
          <w:sz w:val="28"/>
          <w:szCs w:val="28"/>
        </w:rPr>
        <w:t>№</w:t>
      </w:r>
      <w:r w:rsidR="00B050E9" w:rsidRPr="00B050E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410EA">
        <w:rPr>
          <w:rFonts w:ascii="Times New Roman" w:hAnsi="Times New Roman" w:cs="Times New Roman"/>
          <w:b/>
          <w:sz w:val="28"/>
          <w:szCs w:val="28"/>
        </w:rPr>
        <w:t>1</w:t>
      </w:r>
    </w:p>
    <w:p w:rsidR="000B7F34" w:rsidRPr="00BD1A80" w:rsidRDefault="000B7F34" w:rsidP="000B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 w:rsidR="001B563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8D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B62" w:rsidRPr="00A025B9">
        <w:rPr>
          <w:rFonts w:ascii="Times New Roman" w:hAnsi="Times New Roman" w:cs="Times New Roman"/>
          <w:b/>
          <w:sz w:val="28"/>
          <w:szCs w:val="28"/>
        </w:rPr>
        <w:t>«</w:t>
      </w:r>
      <w:r w:rsidR="008D3B62" w:rsidRPr="001B5635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повышению устойчивости функционирования объектов экономики </w:t>
      </w:r>
      <w:r w:rsidR="008D3B62">
        <w:rPr>
          <w:rFonts w:ascii="Times New Roman" w:hAnsi="Times New Roman" w:cs="Times New Roman"/>
          <w:b/>
          <w:sz w:val="28"/>
          <w:szCs w:val="28"/>
        </w:rPr>
        <w:br/>
      </w:r>
      <w:r w:rsidR="008D3B62" w:rsidRPr="001B5635">
        <w:rPr>
          <w:rFonts w:ascii="Times New Roman" w:hAnsi="Times New Roman" w:cs="Times New Roman"/>
          <w:b/>
          <w:sz w:val="28"/>
          <w:szCs w:val="28"/>
        </w:rPr>
        <w:t>МО г.</w:t>
      </w:r>
      <w:r w:rsidR="008D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B62" w:rsidRPr="001B5635">
        <w:rPr>
          <w:rFonts w:ascii="Times New Roman" w:hAnsi="Times New Roman" w:cs="Times New Roman"/>
          <w:b/>
          <w:sz w:val="28"/>
          <w:szCs w:val="28"/>
        </w:rPr>
        <w:t>Карабулак</w:t>
      </w:r>
      <w:r w:rsidR="008D3B6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0B7F34" w:rsidRDefault="000B7F34" w:rsidP="000B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95F10">
        <w:rPr>
          <w:rFonts w:ascii="Times New Roman" w:hAnsi="Times New Roman" w:cs="Times New Roman"/>
          <w:sz w:val="28"/>
          <w:szCs w:val="28"/>
        </w:rPr>
        <w:t>Проекте Постановлени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9DA" w:rsidRDefault="00B459DA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равового </w:t>
      </w:r>
    </w:p>
    <w:p w:rsidR="000B7F34" w:rsidRDefault="000B7F34" w:rsidP="000B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го обеспеч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0B7F34" w:rsidRDefault="000B7F34" w:rsidP="000B7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DA" w:rsidRDefault="00B459DA" w:rsidP="0026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31356F" w:rsidRDefault="0031356F" w:rsidP="00313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025B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4FC8">
        <w:rPr>
          <w:rFonts w:ascii="Times New Roman" w:hAnsi="Times New Roman" w:cs="Times New Roman"/>
          <w:b/>
          <w:sz w:val="28"/>
          <w:szCs w:val="28"/>
        </w:rPr>
        <w:t>Об утверждении перечня адресов, размещаемых в государственном адресном реест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356F" w:rsidRDefault="0031356F" w:rsidP="003135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3.2019                                                                           </w:t>
      </w:r>
      <w:r w:rsidR="00B050E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0E9">
        <w:rPr>
          <w:rFonts w:ascii="Times New Roman" w:hAnsi="Times New Roman" w:cs="Times New Roman"/>
          <w:b/>
          <w:sz w:val="28"/>
          <w:szCs w:val="28"/>
        </w:rPr>
        <w:t>№</w:t>
      </w:r>
      <w:r w:rsidR="00B050E9" w:rsidRPr="00B0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0EA">
        <w:rPr>
          <w:rFonts w:ascii="Times New Roman" w:hAnsi="Times New Roman" w:cs="Times New Roman"/>
          <w:b/>
          <w:sz w:val="28"/>
          <w:szCs w:val="28"/>
        </w:rPr>
        <w:t>10</w:t>
      </w:r>
      <w:r w:rsidRPr="00B45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356F" w:rsidRPr="00BD1A80" w:rsidRDefault="0031356F" w:rsidP="003135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C8">
        <w:rPr>
          <w:rFonts w:ascii="Times New Roman" w:hAnsi="Times New Roman" w:cs="Times New Roman"/>
          <w:b/>
          <w:sz w:val="28"/>
          <w:szCs w:val="28"/>
        </w:rPr>
        <w:t>«Об утверждении перечня адресов, размещаемых в государственном адресном реестр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31356F" w:rsidRDefault="0031356F" w:rsidP="003135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95F10">
        <w:rPr>
          <w:rFonts w:ascii="Times New Roman" w:hAnsi="Times New Roman" w:cs="Times New Roman"/>
          <w:sz w:val="28"/>
          <w:szCs w:val="28"/>
        </w:rPr>
        <w:t>Проекте Постановлени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равового </w:t>
      </w:r>
    </w:p>
    <w:p w:rsidR="0031356F" w:rsidRDefault="0031356F" w:rsidP="0031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го обеспеч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DA" w:rsidRDefault="00B459DA" w:rsidP="0026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43AF7" w:rsidRDefault="00843AF7" w:rsidP="00843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843AF7" w:rsidRDefault="00843AF7" w:rsidP="00843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025B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43AF7">
        <w:rPr>
          <w:rFonts w:ascii="Times New Roman" w:hAnsi="Times New Roman" w:cs="Times New Roman"/>
          <w:b/>
          <w:sz w:val="28"/>
          <w:szCs w:val="28"/>
        </w:rPr>
        <w:t>О внесении изменений в состав комиссии по опеке и попечительств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3AF7" w:rsidRPr="00B050E9" w:rsidRDefault="00843AF7" w:rsidP="00843A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3.</w:t>
      </w:r>
      <w:r w:rsidRPr="00B050E9">
        <w:rPr>
          <w:rFonts w:ascii="Times New Roman" w:hAnsi="Times New Roman" w:cs="Times New Roman"/>
          <w:b/>
          <w:sz w:val="28"/>
          <w:szCs w:val="28"/>
        </w:rPr>
        <w:t xml:space="preserve">2019                                                                          </w:t>
      </w:r>
      <w:r w:rsidR="00B050E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050E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410EA">
        <w:rPr>
          <w:rFonts w:ascii="Times New Roman" w:hAnsi="Times New Roman" w:cs="Times New Roman"/>
          <w:b/>
          <w:sz w:val="28"/>
          <w:szCs w:val="28"/>
        </w:rPr>
        <w:t>9</w:t>
      </w:r>
    </w:p>
    <w:p w:rsidR="00843AF7" w:rsidRPr="00BD1A80" w:rsidRDefault="00843AF7" w:rsidP="00843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6F" w:rsidRPr="00A025B9">
        <w:rPr>
          <w:rFonts w:ascii="Times New Roman" w:hAnsi="Times New Roman" w:cs="Times New Roman"/>
          <w:b/>
          <w:sz w:val="28"/>
          <w:szCs w:val="28"/>
        </w:rPr>
        <w:t>«</w:t>
      </w:r>
      <w:r w:rsidR="0031356F" w:rsidRPr="00843AF7">
        <w:rPr>
          <w:rFonts w:ascii="Times New Roman" w:hAnsi="Times New Roman" w:cs="Times New Roman"/>
          <w:b/>
          <w:sz w:val="28"/>
          <w:szCs w:val="28"/>
        </w:rPr>
        <w:t>О внесении изменений в состав комиссии по опеке и попечительству</w:t>
      </w:r>
      <w:r w:rsidR="0031356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43AF7" w:rsidRDefault="00843AF7" w:rsidP="00843A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95F10">
        <w:rPr>
          <w:rFonts w:ascii="Times New Roman" w:hAnsi="Times New Roman" w:cs="Times New Roman"/>
          <w:sz w:val="28"/>
          <w:szCs w:val="28"/>
        </w:rPr>
        <w:t>Проекте Постановлени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F" w:rsidRDefault="0031356F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равового </w:t>
      </w:r>
    </w:p>
    <w:p w:rsidR="00843AF7" w:rsidRDefault="00843AF7" w:rsidP="0084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го обеспеч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065E2B" w:rsidRDefault="00843AF7" w:rsidP="00313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6F" w:rsidRDefault="0031356F" w:rsidP="0031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E2B" w:rsidRDefault="00065E2B" w:rsidP="0026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B5FC2" w:rsidRDefault="00BB5FC2" w:rsidP="00BB5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BB5FC2" w:rsidRDefault="00BB5FC2" w:rsidP="00BB5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025B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B5FC2">
        <w:rPr>
          <w:rFonts w:ascii="Times New Roman" w:hAnsi="Times New Roman" w:cs="Times New Roman"/>
          <w:b/>
          <w:sz w:val="28"/>
          <w:szCs w:val="28"/>
        </w:rPr>
        <w:t>Об уточнении сведений, содержащихся в государственном адресном реест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B5FC2" w:rsidRPr="00B050E9" w:rsidRDefault="00BB5FC2" w:rsidP="00BB5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3.</w:t>
      </w:r>
      <w:r w:rsidRPr="00B050E9">
        <w:rPr>
          <w:rFonts w:ascii="Times New Roman" w:hAnsi="Times New Roman" w:cs="Times New Roman"/>
          <w:b/>
          <w:sz w:val="28"/>
          <w:szCs w:val="28"/>
        </w:rPr>
        <w:t xml:space="preserve">2019                                                                                                            № </w:t>
      </w:r>
      <w:r w:rsidR="003410EA">
        <w:rPr>
          <w:rFonts w:ascii="Times New Roman" w:hAnsi="Times New Roman" w:cs="Times New Roman"/>
          <w:b/>
          <w:sz w:val="28"/>
          <w:szCs w:val="28"/>
        </w:rPr>
        <w:t>8</w:t>
      </w:r>
    </w:p>
    <w:p w:rsidR="00BB5FC2" w:rsidRPr="00BD1A80" w:rsidRDefault="00BB5FC2" w:rsidP="00BB5F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855" w:rsidRPr="00A025B9">
        <w:rPr>
          <w:rFonts w:ascii="Times New Roman" w:hAnsi="Times New Roman" w:cs="Times New Roman"/>
          <w:b/>
          <w:sz w:val="28"/>
          <w:szCs w:val="28"/>
        </w:rPr>
        <w:t>«</w:t>
      </w:r>
      <w:r w:rsidR="00A65855" w:rsidRPr="00BB5FC2">
        <w:rPr>
          <w:rFonts w:ascii="Times New Roman" w:hAnsi="Times New Roman" w:cs="Times New Roman"/>
          <w:b/>
          <w:sz w:val="28"/>
          <w:szCs w:val="28"/>
        </w:rPr>
        <w:t>Об уточнении сведений, содержащихся в государственном адресном реестре</w:t>
      </w:r>
      <w:r w:rsidR="00A65855">
        <w:rPr>
          <w:rFonts w:ascii="Times New Roman" w:hAnsi="Times New Roman" w:cs="Times New Roman"/>
          <w:b/>
          <w:sz w:val="28"/>
          <w:szCs w:val="28"/>
        </w:rPr>
        <w:t>»</w:t>
      </w:r>
      <w:r w:rsidR="00A65855" w:rsidRPr="00A0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BB5FC2" w:rsidRDefault="00BB5FC2" w:rsidP="00BB5F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95F10">
        <w:rPr>
          <w:rFonts w:ascii="Times New Roman" w:hAnsi="Times New Roman" w:cs="Times New Roman"/>
          <w:sz w:val="28"/>
          <w:szCs w:val="28"/>
        </w:rPr>
        <w:t>Проекте  Постановлени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равового </w:t>
      </w:r>
    </w:p>
    <w:p w:rsidR="00BB5FC2" w:rsidRDefault="00BB5FC2" w:rsidP="00BB5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го обеспеч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BB5FC2" w:rsidRDefault="00BB5FC2" w:rsidP="00BB5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FC2" w:rsidRDefault="00BB5FC2" w:rsidP="0026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C2" w:rsidRDefault="00BB5FC2" w:rsidP="0026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622C4" w:rsidRDefault="002622C4" w:rsidP="00262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C26853" w:rsidRDefault="002622C4" w:rsidP="00262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47B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A025B9">
        <w:rPr>
          <w:rFonts w:ascii="Times New Roman" w:hAnsi="Times New Roman" w:cs="Times New Roman"/>
          <w:b/>
          <w:sz w:val="28"/>
          <w:szCs w:val="28"/>
        </w:rPr>
        <w:t>«</w:t>
      </w:r>
      <w:r w:rsidR="00C26853" w:rsidRPr="00C2685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муниципальную </w:t>
      </w:r>
      <w:r w:rsidR="00C26853">
        <w:rPr>
          <w:rFonts w:ascii="Times New Roman" w:hAnsi="Times New Roman" w:cs="Times New Roman"/>
          <w:b/>
          <w:sz w:val="28"/>
          <w:szCs w:val="28"/>
        </w:rPr>
        <w:t>долгосрочную целевую программу «</w:t>
      </w:r>
      <w:r w:rsidR="00C26853" w:rsidRPr="00C26853">
        <w:rPr>
          <w:rFonts w:ascii="Times New Roman" w:hAnsi="Times New Roman" w:cs="Times New Roman"/>
          <w:b/>
          <w:sz w:val="28"/>
          <w:szCs w:val="28"/>
        </w:rPr>
        <w:t>Профилактика терроризма и экстремизма</w:t>
      </w:r>
      <w:r w:rsidR="00C26853">
        <w:rPr>
          <w:rFonts w:ascii="Times New Roman" w:hAnsi="Times New Roman" w:cs="Times New Roman"/>
          <w:b/>
          <w:sz w:val="28"/>
          <w:szCs w:val="28"/>
        </w:rPr>
        <w:t>»</w:t>
      </w:r>
      <w:r w:rsidR="00C26853" w:rsidRPr="00C26853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я </w:t>
      </w:r>
      <w:r w:rsidR="00C26853">
        <w:rPr>
          <w:rFonts w:ascii="Times New Roman" w:hAnsi="Times New Roman" w:cs="Times New Roman"/>
          <w:b/>
          <w:sz w:val="28"/>
          <w:szCs w:val="28"/>
        </w:rPr>
        <w:t>«</w:t>
      </w:r>
      <w:r w:rsidR="00C26853" w:rsidRPr="00C26853">
        <w:rPr>
          <w:rFonts w:ascii="Times New Roman" w:hAnsi="Times New Roman" w:cs="Times New Roman"/>
          <w:b/>
          <w:sz w:val="28"/>
          <w:szCs w:val="28"/>
        </w:rPr>
        <w:t>Городской округ гор</w:t>
      </w:r>
      <w:r w:rsidR="00C26853">
        <w:rPr>
          <w:rFonts w:ascii="Times New Roman" w:hAnsi="Times New Roman" w:cs="Times New Roman"/>
          <w:b/>
          <w:sz w:val="28"/>
          <w:szCs w:val="28"/>
        </w:rPr>
        <w:t>од Карабулак</w:t>
      </w:r>
      <w:r w:rsidR="009F5974">
        <w:rPr>
          <w:rFonts w:ascii="Times New Roman" w:hAnsi="Times New Roman" w:cs="Times New Roman"/>
          <w:b/>
          <w:sz w:val="28"/>
          <w:szCs w:val="28"/>
        </w:rPr>
        <w:t>» на 2017-2019 годы</w:t>
      </w:r>
      <w:r w:rsidR="00C26853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622C4" w:rsidRDefault="002622C4" w:rsidP="00262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685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02.2019                                                                                                            </w:t>
      </w:r>
      <w:r w:rsidR="003410EA">
        <w:rPr>
          <w:rFonts w:ascii="Times New Roman" w:hAnsi="Times New Roman" w:cs="Times New Roman"/>
          <w:b/>
          <w:sz w:val="28"/>
          <w:szCs w:val="28"/>
        </w:rPr>
        <w:t>№ 7</w:t>
      </w:r>
    </w:p>
    <w:p w:rsidR="002622C4" w:rsidRPr="00BD1A80" w:rsidRDefault="00F63EBE" w:rsidP="002622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</w:t>
      </w:r>
      <w:r w:rsidR="002622C4">
        <w:rPr>
          <w:rFonts w:ascii="Times New Roman" w:hAnsi="Times New Roman" w:cs="Times New Roman"/>
          <w:sz w:val="28"/>
          <w:szCs w:val="28"/>
        </w:rPr>
        <w:t>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 w:rsidR="002622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22C4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26.02.2010 № 96, проведе</w:t>
      </w:r>
      <w:r w:rsidR="00B95F10">
        <w:rPr>
          <w:rFonts w:ascii="Times New Roman" w:hAnsi="Times New Roman" w:cs="Times New Roman"/>
          <w:sz w:val="28"/>
          <w:szCs w:val="28"/>
        </w:rPr>
        <w:t xml:space="preserve">на антикоррупционная экспертиза </w:t>
      </w:r>
      <w:r w:rsidR="00B95F10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  <w:r w:rsidR="002622C4" w:rsidRPr="00BD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74" w:rsidRPr="00A025B9">
        <w:rPr>
          <w:rFonts w:ascii="Times New Roman" w:hAnsi="Times New Roman" w:cs="Times New Roman"/>
          <w:b/>
          <w:sz w:val="28"/>
          <w:szCs w:val="28"/>
        </w:rPr>
        <w:t>«</w:t>
      </w:r>
      <w:r w:rsidR="009F5974" w:rsidRPr="00C2685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муниципальную </w:t>
      </w:r>
      <w:r w:rsidR="009F5974">
        <w:rPr>
          <w:rFonts w:ascii="Times New Roman" w:hAnsi="Times New Roman" w:cs="Times New Roman"/>
          <w:b/>
          <w:sz w:val="28"/>
          <w:szCs w:val="28"/>
        </w:rPr>
        <w:t>долгосрочную целевую программу «</w:t>
      </w:r>
      <w:r w:rsidR="009F5974" w:rsidRPr="00C26853">
        <w:rPr>
          <w:rFonts w:ascii="Times New Roman" w:hAnsi="Times New Roman" w:cs="Times New Roman"/>
          <w:b/>
          <w:sz w:val="28"/>
          <w:szCs w:val="28"/>
        </w:rPr>
        <w:t>Профилактика терроризма и экстремизма</w:t>
      </w:r>
      <w:r w:rsidR="009F5974">
        <w:rPr>
          <w:rFonts w:ascii="Times New Roman" w:hAnsi="Times New Roman" w:cs="Times New Roman"/>
          <w:b/>
          <w:sz w:val="28"/>
          <w:szCs w:val="28"/>
        </w:rPr>
        <w:t>»</w:t>
      </w:r>
      <w:r w:rsidR="009F5974" w:rsidRPr="00C26853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я </w:t>
      </w:r>
      <w:r w:rsidR="009F5974">
        <w:rPr>
          <w:rFonts w:ascii="Times New Roman" w:hAnsi="Times New Roman" w:cs="Times New Roman"/>
          <w:b/>
          <w:sz w:val="28"/>
          <w:szCs w:val="28"/>
        </w:rPr>
        <w:t>«</w:t>
      </w:r>
      <w:r w:rsidR="009F5974" w:rsidRPr="00C26853">
        <w:rPr>
          <w:rFonts w:ascii="Times New Roman" w:hAnsi="Times New Roman" w:cs="Times New Roman"/>
          <w:b/>
          <w:sz w:val="28"/>
          <w:szCs w:val="28"/>
        </w:rPr>
        <w:t>Городской округ гор</w:t>
      </w:r>
      <w:r w:rsidR="009F5974">
        <w:rPr>
          <w:rFonts w:ascii="Times New Roman" w:hAnsi="Times New Roman" w:cs="Times New Roman"/>
          <w:b/>
          <w:sz w:val="28"/>
          <w:szCs w:val="28"/>
        </w:rPr>
        <w:t>од Карабулак" на 2017-2019 годы»</w:t>
      </w:r>
      <w:r w:rsidR="009F5974" w:rsidRPr="00BD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2C4"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2622C4"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622C4"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  <w:proofErr w:type="gramEnd"/>
    </w:p>
    <w:p w:rsidR="002622C4" w:rsidRDefault="002622C4" w:rsidP="002622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32D1C">
        <w:rPr>
          <w:rFonts w:ascii="Times New Roman" w:hAnsi="Times New Roman" w:cs="Times New Roman"/>
          <w:sz w:val="28"/>
          <w:szCs w:val="28"/>
        </w:rPr>
        <w:t>Проекте</w:t>
      </w:r>
      <w:r w:rsidR="00B32D1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="00B32D1C">
        <w:rPr>
          <w:rFonts w:ascii="Times New Roman" w:hAnsi="Times New Roman" w:cs="Times New Roman"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>Постановлени</w:t>
      </w:r>
      <w:r w:rsidR="00B32D1C">
        <w:rPr>
          <w:rFonts w:ascii="Times New Roman" w:hAnsi="Times New Roman" w:cs="Times New Roman"/>
          <w:sz w:val="28"/>
          <w:szCs w:val="28"/>
        </w:rPr>
        <w:t>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2622C4" w:rsidRDefault="002622C4" w:rsidP="00262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2622C4" w:rsidRDefault="002622C4" w:rsidP="00362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ED4" w:rsidRDefault="00362ED4" w:rsidP="00362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62ED4" w:rsidRDefault="00362ED4" w:rsidP="00362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362ED4" w:rsidRDefault="00362ED4" w:rsidP="00362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47B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F3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5B9">
        <w:rPr>
          <w:rFonts w:ascii="Times New Roman" w:hAnsi="Times New Roman" w:cs="Times New Roman"/>
          <w:b/>
          <w:sz w:val="28"/>
          <w:szCs w:val="28"/>
        </w:rPr>
        <w:t>«О внесении изменений в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«Городской округ г. Карабулак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25B9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025B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362ED4" w:rsidRDefault="002622C4" w:rsidP="00262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2.2019                                                                                                            № </w:t>
      </w:r>
      <w:r w:rsidR="003410EA">
        <w:rPr>
          <w:rFonts w:ascii="Times New Roman" w:hAnsi="Times New Roman" w:cs="Times New Roman"/>
          <w:b/>
          <w:sz w:val="28"/>
          <w:szCs w:val="28"/>
        </w:rPr>
        <w:t>6</w:t>
      </w:r>
    </w:p>
    <w:p w:rsidR="00362ED4" w:rsidRPr="00BD1A80" w:rsidRDefault="00F63EBE" w:rsidP="00362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ом правового и кадрового обеспечения </w:t>
      </w:r>
      <w:r w:rsidR="00362ED4">
        <w:rPr>
          <w:rFonts w:ascii="Times New Roman" w:hAnsi="Times New Roman" w:cs="Times New Roman"/>
          <w:sz w:val="28"/>
          <w:szCs w:val="28"/>
        </w:rPr>
        <w:t>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 w:rsidR="00362ED4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 w:rsidR="00B95F10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  <w:r w:rsidR="00362ED4" w:rsidRPr="00BD1A80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муниципальные программы муниципального образования</w:t>
      </w:r>
      <w:r w:rsidR="00362ED4">
        <w:rPr>
          <w:rFonts w:ascii="Times New Roman" w:hAnsi="Times New Roman" w:cs="Times New Roman"/>
          <w:b/>
          <w:sz w:val="28"/>
          <w:szCs w:val="28"/>
        </w:rPr>
        <w:t xml:space="preserve"> «Городской округ г. Карабулак» </w:t>
      </w:r>
      <w:r w:rsidR="00362ED4" w:rsidRPr="00BD1A80">
        <w:rPr>
          <w:rFonts w:ascii="Times New Roman" w:hAnsi="Times New Roman" w:cs="Times New Roman"/>
          <w:b/>
          <w:sz w:val="28"/>
          <w:szCs w:val="28"/>
        </w:rPr>
        <w:t>на 2018-2020 гг.»</w:t>
      </w:r>
      <w:r w:rsidR="00362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D4"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362ED4"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62ED4"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362ED4" w:rsidRDefault="00362ED4" w:rsidP="00362E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32D1C">
        <w:rPr>
          <w:rFonts w:ascii="Times New Roman" w:hAnsi="Times New Roman" w:cs="Times New Roman"/>
          <w:sz w:val="28"/>
          <w:szCs w:val="28"/>
        </w:rPr>
        <w:t>Проекте</w:t>
      </w:r>
      <w:r w:rsidR="00B32D1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>Постановлени</w:t>
      </w:r>
      <w:r w:rsidR="00B32D1C">
        <w:rPr>
          <w:rFonts w:ascii="Times New Roman" w:hAnsi="Times New Roman" w:cs="Times New Roman"/>
          <w:sz w:val="28"/>
          <w:szCs w:val="28"/>
        </w:rPr>
        <w:t>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C4" w:rsidRDefault="002622C4" w:rsidP="0026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8B3667" w:rsidRDefault="002622C4" w:rsidP="00F7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73303" w:rsidRDefault="00F73303" w:rsidP="00F7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C3" w:rsidRDefault="00E50CC3" w:rsidP="00C57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C09" w:rsidRDefault="00C57C09" w:rsidP="00C57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57C09" w:rsidRDefault="00C57C09" w:rsidP="00C57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C57C09" w:rsidRDefault="00C57C09" w:rsidP="00C5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0CC3" w:rsidRPr="00E50CC3">
        <w:rPr>
          <w:rFonts w:ascii="Times New Roman" w:hAnsi="Times New Roman" w:cs="Times New Roman"/>
          <w:b/>
          <w:sz w:val="28"/>
          <w:szCs w:val="28"/>
        </w:rPr>
        <w:t>Проект</w:t>
      </w:r>
      <w:r w:rsidR="00E50CC3">
        <w:rPr>
          <w:rFonts w:ascii="Times New Roman" w:hAnsi="Times New Roman" w:cs="Times New Roman"/>
          <w:sz w:val="28"/>
          <w:szCs w:val="28"/>
        </w:rPr>
        <w:t xml:space="preserve">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муниципальную программу «Профилактика правонарушений в муниципальном образовании «Городской округ г. Карабулак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25B9">
        <w:rPr>
          <w:rFonts w:ascii="Times New Roman" w:hAnsi="Times New Roman" w:cs="Times New Roman"/>
          <w:b/>
          <w:sz w:val="28"/>
          <w:szCs w:val="28"/>
        </w:rPr>
        <w:t>на 2017-2019 гг.»</w:t>
      </w:r>
    </w:p>
    <w:p w:rsidR="00C57C09" w:rsidRDefault="00362ED4" w:rsidP="00362ED4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2.2019                                                                               </w:t>
      </w:r>
      <w:r w:rsidR="002622C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 </w:t>
      </w:r>
      <w:r w:rsidR="003410EA">
        <w:rPr>
          <w:rFonts w:ascii="Times New Roman" w:hAnsi="Times New Roman" w:cs="Times New Roman"/>
          <w:b/>
          <w:sz w:val="28"/>
          <w:szCs w:val="28"/>
        </w:rPr>
        <w:t>5</w:t>
      </w:r>
    </w:p>
    <w:p w:rsidR="00C57C09" w:rsidRPr="000E687A" w:rsidRDefault="00F63EBE" w:rsidP="00C5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57C09">
        <w:rPr>
          <w:rFonts w:ascii="Times New Roman" w:hAnsi="Times New Roman" w:cs="Times New Roman"/>
          <w:sz w:val="28"/>
          <w:szCs w:val="28"/>
        </w:rPr>
        <w:t xml:space="preserve">тделом </w:t>
      </w:r>
      <w:r>
        <w:rPr>
          <w:rFonts w:ascii="Times New Roman" w:hAnsi="Times New Roman" w:cs="Times New Roman"/>
          <w:sz w:val="28"/>
          <w:szCs w:val="28"/>
        </w:rPr>
        <w:t xml:space="preserve">правового и кадрового обеспечения </w:t>
      </w:r>
      <w:r w:rsidR="00C57C09">
        <w:rPr>
          <w:rFonts w:ascii="Times New Roman" w:hAnsi="Times New Roman" w:cs="Times New Roman"/>
          <w:sz w:val="28"/>
          <w:szCs w:val="28"/>
        </w:rPr>
        <w:t>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 w:rsidR="00C57C0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 w:rsidR="00B95F10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  <w:r w:rsidR="00C57C09" w:rsidRPr="0068459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муниципальную программу «Профилактика правонарушений в муниципальном образовании</w:t>
      </w:r>
      <w:r w:rsidR="00A4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09" w:rsidRPr="0068459F">
        <w:rPr>
          <w:rFonts w:ascii="Times New Roman" w:hAnsi="Times New Roman" w:cs="Times New Roman"/>
          <w:b/>
          <w:sz w:val="28"/>
          <w:szCs w:val="28"/>
        </w:rPr>
        <w:t xml:space="preserve">«Городской округ г. Карабулак» </w:t>
      </w:r>
      <w:r w:rsidR="00C57C09" w:rsidRPr="0068459F">
        <w:rPr>
          <w:rFonts w:ascii="Times New Roman" w:hAnsi="Times New Roman" w:cs="Times New Roman"/>
          <w:b/>
          <w:sz w:val="28"/>
          <w:szCs w:val="28"/>
        </w:rPr>
        <w:br/>
        <w:t>на 2017-2019 гг.»</w:t>
      </w:r>
      <w:r w:rsidR="00C5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C09"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C57C09"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57C09"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C57C09" w:rsidRDefault="00C57C09" w:rsidP="00C57C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32D1C">
        <w:rPr>
          <w:rFonts w:ascii="Times New Roman" w:hAnsi="Times New Roman" w:cs="Times New Roman"/>
          <w:sz w:val="28"/>
          <w:szCs w:val="28"/>
        </w:rPr>
        <w:t>Проекте</w:t>
      </w:r>
      <w:r w:rsidR="00B32D1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="00B32D1C">
        <w:rPr>
          <w:rFonts w:ascii="Times New Roman" w:hAnsi="Times New Roman" w:cs="Times New Roman"/>
          <w:sz w:val="28"/>
          <w:szCs w:val="28"/>
        </w:rPr>
        <w:t>Постановлени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C57C09" w:rsidRDefault="00C57C09" w:rsidP="00C57C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09" w:rsidRDefault="00C57C09" w:rsidP="00C57C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ED4" w:rsidRDefault="00362ED4" w:rsidP="00362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362ED4" w:rsidRDefault="00362ED4" w:rsidP="00362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C57C09" w:rsidRDefault="00C57C09" w:rsidP="00C5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D4" w:rsidRDefault="00362ED4" w:rsidP="00C5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D4" w:rsidRDefault="00362ED4" w:rsidP="00C5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56A83">
        <w:rPr>
          <w:rFonts w:ascii="Times New Roman" w:hAnsi="Times New Roman" w:cs="Times New Roman"/>
          <w:b/>
          <w:sz w:val="28"/>
          <w:szCs w:val="28"/>
        </w:rPr>
        <w:t>П</w:t>
      </w:r>
      <w:r w:rsidR="00E50CC3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E56A83">
        <w:rPr>
          <w:rFonts w:ascii="Tahoma" w:hAnsi="Tahoma" w:cs="Tahoma"/>
          <w:b/>
          <w:color w:val="333333"/>
          <w:shd w:val="clear" w:color="auto" w:fill="F8F1DC"/>
        </w:rPr>
        <w:t xml:space="preserve"> «</w:t>
      </w:r>
      <w:r w:rsidRPr="00E56A83">
        <w:rPr>
          <w:rFonts w:ascii="Times New Roman" w:hAnsi="Times New Roman" w:cs="Times New Roman"/>
          <w:b/>
          <w:sz w:val="28"/>
          <w:szCs w:val="28"/>
        </w:rPr>
        <w:t>Об утверждении Правил использования водных объектов общего пользования для личных и бытовых нужд, расположенных на территории МО «Городской округ город Карабулак»</w:t>
      </w: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5.01.2019                                                                                                 № 4</w:t>
      </w:r>
    </w:p>
    <w:p w:rsidR="00831898" w:rsidRPr="00BD1A80" w:rsidRDefault="00831898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 w:rsidR="009933BD" w:rsidRPr="00E56A83">
        <w:rPr>
          <w:rFonts w:ascii="Times New Roman" w:hAnsi="Times New Roman" w:cs="Times New Roman"/>
          <w:b/>
          <w:sz w:val="28"/>
          <w:szCs w:val="28"/>
        </w:rPr>
        <w:t>П</w:t>
      </w:r>
      <w:r w:rsidR="009933BD">
        <w:rPr>
          <w:rFonts w:ascii="Times New Roman" w:hAnsi="Times New Roman" w:cs="Times New Roman"/>
          <w:b/>
          <w:sz w:val="28"/>
          <w:szCs w:val="28"/>
        </w:rPr>
        <w:t xml:space="preserve">роекта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E56A83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использования водных объектов общего пользования для личных и бытовых нужд, расположенных на территории МО «Городской округ город Карабул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31898" w:rsidRDefault="00831898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650D6C">
        <w:rPr>
          <w:rFonts w:ascii="Times New Roman" w:hAnsi="Times New Roman" w:cs="Times New Roman"/>
          <w:sz w:val="28"/>
          <w:szCs w:val="28"/>
        </w:rPr>
        <w:t>Проекте</w:t>
      </w:r>
      <w:r w:rsidR="00650D6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>Постановлени</w:t>
      </w:r>
      <w:r w:rsidR="00650D6C">
        <w:rPr>
          <w:rFonts w:ascii="Times New Roman" w:hAnsi="Times New Roman" w:cs="Times New Roman"/>
          <w:sz w:val="28"/>
          <w:szCs w:val="28"/>
        </w:rPr>
        <w:t>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831898" w:rsidRDefault="00831898" w:rsidP="009E7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47B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637A">
        <w:rPr>
          <w:rFonts w:ascii="Times New Roman" w:hAnsi="Times New Roman" w:cs="Times New Roman"/>
          <w:b/>
          <w:sz w:val="28"/>
          <w:szCs w:val="28"/>
        </w:rPr>
        <w:t>Об утверждении Положения об условиях оплаты труда работников Единой дежурно-диспетчерск</w:t>
      </w:r>
      <w:r>
        <w:rPr>
          <w:rFonts w:ascii="Times New Roman" w:hAnsi="Times New Roman" w:cs="Times New Roman"/>
          <w:b/>
          <w:sz w:val="28"/>
          <w:szCs w:val="28"/>
        </w:rPr>
        <w:t>ой службы ОМС «</w:t>
      </w:r>
      <w:r w:rsidRPr="0049637A">
        <w:rPr>
          <w:rFonts w:ascii="Times New Roman" w:hAnsi="Times New Roman" w:cs="Times New Roman"/>
          <w:b/>
          <w:sz w:val="28"/>
          <w:szCs w:val="28"/>
        </w:rPr>
        <w:t>Администрация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37A">
        <w:rPr>
          <w:rFonts w:ascii="Times New Roman" w:hAnsi="Times New Roman" w:cs="Times New Roman"/>
          <w:b/>
          <w:sz w:val="28"/>
          <w:szCs w:val="28"/>
        </w:rPr>
        <w:t>Карабула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1.01.2019                                                                                                 № 3</w:t>
      </w:r>
    </w:p>
    <w:p w:rsidR="00831898" w:rsidRPr="00BD1A80" w:rsidRDefault="00F63EBE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</w:t>
      </w:r>
      <w:r w:rsidR="0083189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 w:rsidR="008318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1898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26.02.2010 № 96, проведена антикоррупционная экспертиза </w:t>
      </w:r>
      <w:r w:rsidR="00B95F10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31898">
        <w:rPr>
          <w:rFonts w:ascii="Times New Roman" w:hAnsi="Times New Roman" w:cs="Times New Roman"/>
          <w:b/>
          <w:sz w:val="28"/>
          <w:szCs w:val="28"/>
        </w:rPr>
        <w:t>б утверждении Положения о порядке подготовки и проведения официального приема иностранных граждан и иностранных делегаций в МО «Городской округ г. Карабулак», выезда официальных делегаций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98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 xml:space="preserve">«Городской округ г. Карабулак» </w:t>
      </w:r>
      <w:r w:rsidR="00831898">
        <w:rPr>
          <w:rFonts w:ascii="Times New Roman" w:hAnsi="Times New Roman" w:cs="Times New Roman"/>
          <w:b/>
          <w:sz w:val="28"/>
          <w:szCs w:val="28"/>
        </w:rPr>
        <w:t>за пределы территории Российской Федерации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>»</w:t>
      </w:r>
      <w:r w:rsidR="0083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98"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831898"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31898"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  <w:proofErr w:type="gramEnd"/>
    </w:p>
    <w:p w:rsidR="00831898" w:rsidRDefault="00831898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650D6C">
        <w:rPr>
          <w:rFonts w:ascii="Times New Roman" w:hAnsi="Times New Roman" w:cs="Times New Roman"/>
          <w:sz w:val="28"/>
          <w:szCs w:val="28"/>
        </w:rPr>
        <w:t>Проекте</w:t>
      </w:r>
      <w:r w:rsidR="00650D6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="00650D6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831898" w:rsidRDefault="00831898" w:rsidP="0001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</w:t>
      </w:r>
      <w:r w:rsidR="0001607C">
        <w:rPr>
          <w:rFonts w:ascii="Times New Roman" w:hAnsi="Times New Roman" w:cs="Times New Roman"/>
          <w:sz w:val="28"/>
          <w:szCs w:val="28"/>
        </w:rPr>
        <w:t>сагов</w:t>
      </w:r>
      <w:proofErr w:type="spellEnd"/>
      <w:r w:rsidR="0001607C">
        <w:rPr>
          <w:rFonts w:ascii="Times New Roman" w:hAnsi="Times New Roman" w:cs="Times New Roman"/>
          <w:sz w:val="28"/>
          <w:szCs w:val="28"/>
        </w:rPr>
        <w:t xml:space="preserve"> Т.Р.   </w:t>
      </w:r>
    </w:p>
    <w:p w:rsidR="009E7F8D" w:rsidRDefault="009E7F8D" w:rsidP="00831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47B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016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5B9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ложения о порядке подготовки и проведения официального приема иностранных граждан и иностранных делегаций в МО «Городской округ г. Карабулак», выезда официальных делегаций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A025B9">
        <w:rPr>
          <w:rFonts w:ascii="Times New Roman" w:hAnsi="Times New Roman" w:cs="Times New Roman"/>
          <w:b/>
          <w:sz w:val="28"/>
          <w:szCs w:val="28"/>
        </w:rPr>
        <w:t xml:space="preserve">«Городской округ г. Карабулак» </w:t>
      </w:r>
      <w:r>
        <w:rPr>
          <w:rFonts w:ascii="Times New Roman" w:hAnsi="Times New Roman" w:cs="Times New Roman"/>
          <w:b/>
          <w:sz w:val="28"/>
          <w:szCs w:val="28"/>
        </w:rPr>
        <w:t>за пределы территории Российской Федерации</w:t>
      </w:r>
      <w:r w:rsidRPr="00A025B9">
        <w:rPr>
          <w:rFonts w:ascii="Times New Roman" w:hAnsi="Times New Roman" w:cs="Times New Roman"/>
          <w:b/>
          <w:sz w:val="28"/>
          <w:szCs w:val="28"/>
        </w:rPr>
        <w:t>»</w:t>
      </w: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1.01.2019                                                                                                 № 2</w:t>
      </w:r>
    </w:p>
    <w:p w:rsidR="00831898" w:rsidRPr="00BD1A80" w:rsidRDefault="00F63EBE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</w:t>
      </w:r>
      <w:r w:rsidR="0083189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 w:rsidR="008318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1898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26.02.2010 № 96, проведена антикоррупционная экспертиза </w:t>
      </w:r>
      <w:r w:rsidR="00B95F10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31898">
        <w:rPr>
          <w:rFonts w:ascii="Times New Roman" w:hAnsi="Times New Roman" w:cs="Times New Roman"/>
          <w:b/>
          <w:sz w:val="28"/>
          <w:szCs w:val="28"/>
        </w:rPr>
        <w:t>б утверждении Положения о порядке подготовки и проведения официального приема иностранных граждан и иностранных делегаций в МО «Городской округ г. Карабулак», выезда официальных делегаций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98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 xml:space="preserve">«Городской округ г. Карабулак» </w:t>
      </w:r>
      <w:r w:rsidR="00831898">
        <w:rPr>
          <w:rFonts w:ascii="Times New Roman" w:hAnsi="Times New Roman" w:cs="Times New Roman"/>
          <w:b/>
          <w:sz w:val="28"/>
          <w:szCs w:val="28"/>
        </w:rPr>
        <w:t>за пределы территории Российской Федерации</w:t>
      </w:r>
      <w:r w:rsidR="00831898" w:rsidRPr="00A025B9">
        <w:rPr>
          <w:rFonts w:ascii="Times New Roman" w:hAnsi="Times New Roman" w:cs="Times New Roman"/>
          <w:b/>
          <w:sz w:val="28"/>
          <w:szCs w:val="28"/>
        </w:rPr>
        <w:t>»</w:t>
      </w:r>
      <w:r w:rsidR="0083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98"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831898"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31898"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  <w:proofErr w:type="gramEnd"/>
    </w:p>
    <w:p w:rsidR="00831898" w:rsidRDefault="00831898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650D6C">
        <w:rPr>
          <w:rFonts w:ascii="Times New Roman" w:hAnsi="Times New Roman" w:cs="Times New Roman"/>
          <w:sz w:val="28"/>
          <w:szCs w:val="28"/>
        </w:rPr>
        <w:t>Проекте</w:t>
      </w:r>
      <w:r w:rsidR="00650D6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>Постановлени</w:t>
      </w:r>
      <w:r w:rsidR="00650D6C">
        <w:rPr>
          <w:rFonts w:ascii="Times New Roman" w:hAnsi="Times New Roman" w:cs="Times New Roman"/>
          <w:sz w:val="28"/>
          <w:szCs w:val="28"/>
        </w:rPr>
        <w:t>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1BB" w:rsidRDefault="00F441BB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831898" w:rsidRDefault="00831898" w:rsidP="0001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    </w:t>
      </w:r>
    </w:p>
    <w:p w:rsidR="0001607C" w:rsidRDefault="0001607C" w:rsidP="0001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31898" w:rsidRDefault="00831898" w:rsidP="00831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ого правового акта</w:t>
      </w:r>
    </w:p>
    <w:p w:rsidR="00831898" w:rsidRDefault="00831898" w:rsidP="00831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C47B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95F1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650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5FD">
        <w:rPr>
          <w:rFonts w:ascii="Tahoma" w:hAnsi="Tahoma" w:cs="Tahoma"/>
          <w:b/>
          <w:color w:val="333333"/>
          <w:shd w:val="clear" w:color="auto" w:fill="F8F1DC"/>
        </w:rPr>
        <w:t>«</w:t>
      </w:r>
      <w:r w:rsidRPr="00FB25FD">
        <w:rPr>
          <w:rFonts w:ascii="Times New Roman" w:hAnsi="Times New Roman" w:cs="Times New Roman"/>
          <w:b/>
          <w:sz w:val="28"/>
          <w:szCs w:val="28"/>
        </w:rPr>
        <w:t>О порядке</w:t>
      </w:r>
      <w:r w:rsidRPr="006C64B1">
        <w:rPr>
          <w:rFonts w:ascii="Times New Roman" w:hAnsi="Times New Roman" w:cs="Times New Roman"/>
          <w:b/>
          <w:sz w:val="28"/>
          <w:szCs w:val="28"/>
        </w:rPr>
        <w:t xml:space="preserve"> функционирования Единой дежурно-диспетчерской слу</w:t>
      </w:r>
      <w:r>
        <w:rPr>
          <w:rFonts w:ascii="Times New Roman" w:hAnsi="Times New Roman" w:cs="Times New Roman"/>
          <w:b/>
          <w:sz w:val="28"/>
          <w:szCs w:val="28"/>
        </w:rPr>
        <w:t>жбы муниципального образования «Городской округ город Карабулак»</w:t>
      </w:r>
    </w:p>
    <w:p w:rsidR="00831898" w:rsidRDefault="00831898" w:rsidP="008318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1.2019                                                                                                    № 1</w:t>
      </w:r>
    </w:p>
    <w:p w:rsidR="00831898" w:rsidRPr="00BD1A80" w:rsidRDefault="00831898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правового и кадрового обеспечения органа местного самоуправления «Администрация г. Карабулак» в соответствии с частями 3 и 4 статьи федерального закона от 17.07.2009 № 172-ФЗ «Об антикоррупционной экспертизе нормативных правовых актов и проектов нормативных правовых актов», ст. 6 федерального закона от 25.12.2008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6.02.2010 № 96, проведена антикоррупционная экспертиза </w:t>
      </w:r>
      <w:r w:rsidR="00B95F10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975">
        <w:rPr>
          <w:rFonts w:ascii="Times New Roman" w:hAnsi="Times New Roman" w:cs="Times New Roman"/>
          <w:b/>
          <w:sz w:val="28"/>
          <w:szCs w:val="28"/>
        </w:rPr>
        <w:t>«О порядке функционирования Единой дежурно-диспетчерской службы муниципального образования «Городской округ город Карабула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31898" w:rsidRDefault="00831898" w:rsidP="00831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7A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650D6C">
        <w:rPr>
          <w:rFonts w:ascii="Times New Roman" w:hAnsi="Times New Roman" w:cs="Times New Roman"/>
          <w:sz w:val="28"/>
          <w:szCs w:val="28"/>
        </w:rPr>
        <w:t>Проекте</w:t>
      </w:r>
      <w:r w:rsidR="00650D6C" w:rsidRPr="000E687A">
        <w:rPr>
          <w:rFonts w:ascii="Times New Roman" w:hAnsi="Times New Roman" w:cs="Times New Roman"/>
          <w:sz w:val="28"/>
          <w:szCs w:val="28"/>
        </w:rPr>
        <w:t xml:space="preserve"> </w:t>
      </w:r>
      <w:r w:rsidRPr="000E687A">
        <w:rPr>
          <w:rFonts w:ascii="Times New Roman" w:hAnsi="Times New Roman" w:cs="Times New Roman"/>
          <w:sz w:val="28"/>
          <w:szCs w:val="28"/>
        </w:rPr>
        <w:t>Постановлени</w:t>
      </w:r>
      <w:r w:rsidR="00650D6C">
        <w:rPr>
          <w:rFonts w:ascii="Times New Roman" w:hAnsi="Times New Roman" w:cs="Times New Roman"/>
          <w:sz w:val="28"/>
          <w:szCs w:val="28"/>
        </w:rPr>
        <w:t>я</w:t>
      </w:r>
      <w:r w:rsidRPr="000E6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7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E687A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ыявлены.</w:t>
      </w: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898" w:rsidRDefault="00831898" w:rsidP="0083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спертизе </w:t>
      </w:r>
    </w:p>
    <w:p w:rsidR="00831898" w:rsidRDefault="00831898" w:rsidP="00831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831898" w:rsidRDefault="00831898" w:rsidP="00B050E9">
      <w:pPr>
        <w:rPr>
          <w:rFonts w:ascii="Times New Roman" w:hAnsi="Times New Roman" w:cs="Times New Roman"/>
          <w:sz w:val="28"/>
          <w:szCs w:val="28"/>
        </w:rPr>
      </w:pPr>
    </w:p>
    <w:p w:rsidR="00F441BB" w:rsidRDefault="00F441BB" w:rsidP="003E35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00"/>
    <w:rsid w:val="0001607C"/>
    <w:rsid w:val="000360C1"/>
    <w:rsid w:val="00065E2B"/>
    <w:rsid w:val="000777D6"/>
    <w:rsid w:val="00081F79"/>
    <w:rsid w:val="00082785"/>
    <w:rsid w:val="000A5BC5"/>
    <w:rsid w:val="000B7F34"/>
    <w:rsid w:val="000C2DCB"/>
    <w:rsid w:val="000C47B9"/>
    <w:rsid w:val="000C6EEF"/>
    <w:rsid w:val="000E687A"/>
    <w:rsid w:val="000F684C"/>
    <w:rsid w:val="00104DCA"/>
    <w:rsid w:val="00143D16"/>
    <w:rsid w:val="0016012F"/>
    <w:rsid w:val="001B5635"/>
    <w:rsid w:val="002353E0"/>
    <w:rsid w:val="002622C4"/>
    <w:rsid w:val="00280A5B"/>
    <w:rsid w:val="002823FB"/>
    <w:rsid w:val="0031356F"/>
    <w:rsid w:val="003410EA"/>
    <w:rsid w:val="003569ED"/>
    <w:rsid w:val="00362ED4"/>
    <w:rsid w:val="003E3506"/>
    <w:rsid w:val="003E3836"/>
    <w:rsid w:val="003F3542"/>
    <w:rsid w:val="00410E11"/>
    <w:rsid w:val="00460290"/>
    <w:rsid w:val="00464975"/>
    <w:rsid w:val="0049637A"/>
    <w:rsid w:val="004A4915"/>
    <w:rsid w:val="004E5A60"/>
    <w:rsid w:val="00530F1F"/>
    <w:rsid w:val="00597275"/>
    <w:rsid w:val="00611275"/>
    <w:rsid w:val="00634FC8"/>
    <w:rsid w:val="00641ACB"/>
    <w:rsid w:val="00650D6C"/>
    <w:rsid w:val="0068459F"/>
    <w:rsid w:val="006C64B1"/>
    <w:rsid w:val="00701E95"/>
    <w:rsid w:val="00724193"/>
    <w:rsid w:val="007457CF"/>
    <w:rsid w:val="00802EE7"/>
    <w:rsid w:val="00831898"/>
    <w:rsid w:val="008339E9"/>
    <w:rsid w:val="00843AF7"/>
    <w:rsid w:val="00897A5E"/>
    <w:rsid w:val="008A3B1E"/>
    <w:rsid w:val="008B3667"/>
    <w:rsid w:val="008B577B"/>
    <w:rsid w:val="008D3B62"/>
    <w:rsid w:val="008F6B61"/>
    <w:rsid w:val="009161A4"/>
    <w:rsid w:val="0094249F"/>
    <w:rsid w:val="0095707A"/>
    <w:rsid w:val="009774BC"/>
    <w:rsid w:val="009933BD"/>
    <w:rsid w:val="0099709A"/>
    <w:rsid w:val="00997400"/>
    <w:rsid w:val="009B15E3"/>
    <w:rsid w:val="009B6742"/>
    <w:rsid w:val="009D1FD0"/>
    <w:rsid w:val="009D47A8"/>
    <w:rsid w:val="009E1EC7"/>
    <w:rsid w:val="009E7F8D"/>
    <w:rsid w:val="009F3D9B"/>
    <w:rsid w:val="009F5974"/>
    <w:rsid w:val="009F70B0"/>
    <w:rsid w:val="00A025B9"/>
    <w:rsid w:val="00A40660"/>
    <w:rsid w:val="00A4466D"/>
    <w:rsid w:val="00A64A2E"/>
    <w:rsid w:val="00A65855"/>
    <w:rsid w:val="00B050E9"/>
    <w:rsid w:val="00B133E5"/>
    <w:rsid w:val="00B32D1C"/>
    <w:rsid w:val="00B459DA"/>
    <w:rsid w:val="00B464F5"/>
    <w:rsid w:val="00B50DF2"/>
    <w:rsid w:val="00B72D6B"/>
    <w:rsid w:val="00B854C2"/>
    <w:rsid w:val="00B95F10"/>
    <w:rsid w:val="00BB5FC2"/>
    <w:rsid w:val="00BC2D27"/>
    <w:rsid w:val="00BD1416"/>
    <w:rsid w:val="00BD1A80"/>
    <w:rsid w:val="00C054A7"/>
    <w:rsid w:val="00C26853"/>
    <w:rsid w:val="00C31381"/>
    <w:rsid w:val="00C50FBB"/>
    <w:rsid w:val="00C57C09"/>
    <w:rsid w:val="00CA65AE"/>
    <w:rsid w:val="00D32066"/>
    <w:rsid w:val="00D631B5"/>
    <w:rsid w:val="00D84199"/>
    <w:rsid w:val="00DC18B8"/>
    <w:rsid w:val="00DD575E"/>
    <w:rsid w:val="00DD66F4"/>
    <w:rsid w:val="00E45430"/>
    <w:rsid w:val="00E50CC3"/>
    <w:rsid w:val="00E56A83"/>
    <w:rsid w:val="00E634BC"/>
    <w:rsid w:val="00F24B25"/>
    <w:rsid w:val="00F32457"/>
    <w:rsid w:val="00F441BB"/>
    <w:rsid w:val="00F46A03"/>
    <w:rsid w:val="00F60BC0"/>
    <w:rsid w:val="00F63EBE"/>
    <w:rsid w:val="00F73303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7631-0EAA-4A42-9515-DB5CA2D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10</cp:revision>
  <dcterms:created xsi:type="dcterms:W3CDTF">2019-03-19T07:18:00Z</dcterms:created>
  <dcterms:modified xsi:type="dcterms:W3CDTF">2019-03-21T12:24:00Z</dcterms:modified>
</cp:coreProperties>
</file>